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B33C55" w:rsidP="00ED210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  <w:r w:rsidR="00ED4A2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верес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D210C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ED210C" w:rsidP="00CC4D6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№03342184/</w:t>
            </w:r>
            <w:r w:rsidR="00B33C55">
              <w:rPr>
                <w:sz w:val="24"/>
                <w:lang w:val="uk-UA"/>
              </w:rPr>
              <w:t>294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33C55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587C94" w:rsidRDefault="00587C94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87C94">
              <w:rPr>
                <w:rFonts w:ascii="Times New Roman" w:hAnsi="Times New Roman" w:cs="Times New Roman"/>
                <w:b/>
                <w:lang w:val="uk-UA"/>
              </w:rPr>
              <w:t>ТОВАРИСТВО З ОБМЕЖЕНОЮ ВІДПОВІДАЛЬНІСТЮ "ЦЕНТР СЕРТИФІКАЦІЇ КЛЮЧІВ "УКРАЇНА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71139B" w:rsidRDefault="00587C94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87C94">
              <w:rPr>
                <w:rFonts w:ascii="Times New Roman" w:hAnsi="Times New Roman" w:cs="Times New Roman"/>
                <w:b/>
                <w:sz w:val="23"/>
                <w:szCs w:val="23"/>
              </w:rPr>
              <w:t>36865753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587C94" w:rsidP="0071139B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87C94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587C94">
              <w:rPr>
                <w:rFonts w:ascii="Times New Roman" w:hAnsi="Times New Roman" w:cs="Times New Roman"/>
                <w:b/>
              </w:rPr>
              <w:t xml:space="preserve">, 04080, </w:t>
            </w:r>
            <w:proofErr w:type="spellStart"/>
            <w:r w:rsidRPr="00587C94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587C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7C94">
              <w:rPr>
                <w:rFonts w:ascii="Times New Roman" w:hAnsi="Times New Roman" w:cs="Times New Roman"/>
                <w:b/>
              </w:rPr>
              <w:t>Київ</w:t>
            </w:r>
            <w:proofErr w:type="spellEnd"/>
            <w:r w:rsidRPr="00587C94">
              <w:rPr>
                <w:rFonts w:ascii="Times New Roman" w:hAnsi="Times New Roman" w:cs="Times New Roman"/>
                <w:b/>
              </w:rPr>
              <w:t xml:space="preserve">, ВУЛИЦЯ КИРИЛІВСЬКА, </w:t>
            </w:r>
            <w:proofErr w:type="spellStart"/>
            <w:r w:rsidRPr="00587C94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587C94">
              <w:rPr>
                <w:rFonts w:ascii="Times New Roman" w:hAnsi="Times New Roman" w:cs="Times New Roman"/>
                <w:b/>
              </w:rPr>
              <w:t xml:space="preserve"> 10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25FE6" w:rsidRDefault="00E25FE6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ED210C" w:rsidP="00303F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D210C">
              <w:rPr>
                <w:rFonts w:ascii="Times New Roman" w:hAnsi="Times New Roman" w:cs="Times New Roman"/>
                <w:b/>
                <w:lang w:val="uk-UA"/>
              </w:rPr>
              <w:t>Обробка даних, постачання, видача сертифікатів та їх обслуговування (КЕП)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951EA3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ED210C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D210C">
              <w:rPr>
                <w:rFonts w:ascii="Times New Roman" w:hAnsi="Times New Roman" w:cs="Times New Roman"/>
                <w:b/>
                <w:lang w:val="uk-UA"/>
              </w:rPr>
              <w:t>Обробка даних, постачання, видача сертифікатів та їх обслуговування (КЕП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57247" w:rsidRPr="00B6535B" w:rsidRDefault="00ED4A27" w:rsidP="00A10299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6535B">
              <w:rPr>
                <w:rFonts w:ascii="Times New Roman" w:hAnsi="Times New Roman" w:cs="Times New Roman"/>
                <w:b/>
                <w:lang w:val="uk-UA"/>
              </w:rPr>
              <w:t xml:space="preserve"> по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 xml:space="preserve">19 вересня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D210C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057247" w:rsidRPr="00DE4FC1" w:rsidRDefault="00057247" w:rsidP="00ED6F1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ED4A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вересня 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CC4D62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057247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ED210C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D210C">
              <w:rPr>
                <w:rFonts w:ascii="Times New Roman" w:hAnsi="Times New Roman" w:cs="Times New Roman"/>
                <w:b/>
                <w:lang w:val="uk-UA"/>
              </w:rPr>
              <w:t>Обробка даних, постачання, видача сертифікатів та їх обслуговування (КЕП)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B33C55" w:rsidP="00ED6F1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6</w:t>
            </w:r>
            <w:r w:rsidR="00ED210C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00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A27" w:rsidRPr="00DE4FC1" w:rsidRDefault="00ED4A27" w:rsidP="00ED4A2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19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верес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ED210C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057247" w:rsidRPr="00DE4FC1" w:rsidRDefault="00ED4A27" w:rsidP="00B33C5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верес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CC4D62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B33C55" w:rsidP="00B76B4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6</w:t>
            </w:r>
            <w:bookmarkStart w:id="0" w:name="_GoBack"/>
            <w:bookmarkEnd w:id="0"/>
            <w:r w:rsidR="00ED210C">
              <w:rPr>
                <w:rFonts w:ascii="Times New Roman" w:hAnsi="Times New Roman" w:cs="Times New Roman"/>
                <w:b/>
                <w:lang w:val="uk-UA"/>
              </w:rPr>
              <w:t>,0</w:t>
            </w:r>
            <w:r w:rsidR="00057247" w:rsidRPr="00B1588C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ED210C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D210C">
              <w:rPr>
                <w:rFonts w:ascii="Times New Roman" w:hAnsi="Times New Roman" w:cs="Times New Roman"/>
                <w:b/>
                <w:lang w:val="uk-UA"/>
              </w:rPr>
              <w:t>Обробка даних, постачання, видача сертифікатів та їх обслуговування (КЕП)</w:t>
            </w:r>
          </w:p>
        </w:tc>
        <w:tc>
          <w:tcPr>
            <w:tcW w:w="2268" w:type="dxa"/>
            <w:gridSpan w:val="3"/>
          </w:tcPr>
          <w:p w:rsidR="00057247" w:rsidRPr="00DE4FC1" w:rsidRDefault="00ED4A27" w:rsidP="00831F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6535B">
              <w:rPr>
                <w:rFonts w:ascii="Times New Roman" w:hAnsi="Times New Roman" w:cs="Times New Roman"/>
                <w:b/>
                <w:lang w:val="uk-UA"/>
              </w:rPr>
              <w:t xml:space="preserve"> послуги</w:t>
            </w:r>
          </w:p>
        </w:tc>
        <w:tc>
          <w:tcPr>
            <w:tcW w:w="2126" w:type="dxa"/>
            <w:gridSpan w:val="2"/>
          </w:tcPr>
          <w:p w:rsidR="00057247" w:rsidRPr="00303FC1" w:rsidRDefault="00057247" w:rsidP="004E038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36577C" w:rsidRDefault="0069351B" w:rsidP="00ED6F1A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316A"/>
    <w:rsid w:val="000B4E25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4F16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6C32"/>
    <w:rsid w:val="006F321D"/>
    <w:rsid w:val="006F6F74"/>
    <w:rsid w:val="00710C56"/>
    <w:rsid w:val="0071139B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90249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0299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360F"/>
    <w:rsid w:val="00B32AD6"/>
    <w:rsid w:val="00B33C55"/>
    <w:rsid w:val="00B3604B"/>
    <w:rsid w:val="00B400BC"/>
    <w:rsid w:val="00B433EF"/>
    <w:rsid w:val="00B527C0"/>
    <w:rsid w:val="00B56C0B"/>
    <w:rsid w:val="00B56C6A"/>
    <w:rsid w:val="00B60682"/>
    <w:rsid w:val="00B64D95"/>
    <w:rsid w:val="00B6535B"/>
    <w:rsid w:val="00B66587"/>
    <w:rsid w:val="00B76B4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9362F"/>
    <w:rsid w:val="00CA19CC"/>
    <w:rsid w:val="00CA4AB1"/>
    <w:rsid w:val="00CB53EA"/>
    <w:rsid w:val="00CB6175"/>
    <w:rsid w:val="00CC4D62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2654F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FE6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10C"/>
    <w:rsid w:val="00ED2AA3"/>
    <w:rsid w:val="00ED4A27"/>
    <w:rsid w:val="00ED6F1A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92D9E"/>
    <w:rsid w:val="00F92F03"/>
    <w:rsid w:val="00F93E88"/>
    <w:rsid w:val="00FA3ADF"/>
    <w:rsid w:val="00FA3E63"/>
    <w:rsid w:val="00FA633B"/>
    <w:rsid w:val="00FB6547"/>
    <w:rsid w:val="00FC77FC"/>
    <w:rsid w:val="00FE48B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819C-CBE2-41A6-8BBB-847CFDE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9</cp:revision>
  <cp:lastPrinted>2017-05-04T13:18:00Z</cp:lastPrinted>
  <dcterms:created xsi:type="dcterms:W3CDTF">2021-01-11T09:58:00Z</dcterms:created>
  <dcterms:modified xsi:type="dcterms:W3CDTF">2022-09-19T07:28:00Z</dcterms:modified>
</cp:coreProperties>
</file>